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00" w:rsidRPr="00AE6BE6" w:rsidRDefault="00EA1CCC" w:rsidP="00C013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.04</w:t>
      </w:r>
      <w:bookmarkStart w:id="0" w:name="_GoBack"/>
      <w:bookmarkEnd w:id="0"/>
      <w:r w:rsidR="00C01300" w:rsidRPr="00AE6BE6">
        <w:rPr>
          <w:rFonts w:ascii="Times New Roman" w:hAnsi="Times New Roman" w:cs="Times New Roman"/>
          <w:b/>
          <w:sz w:val="28"/>
          <w:szCs w:val="28"/>
          <w:lang w:val="uk-UA"/>
        </w:rPr>
        <w:t>.2020р.</w:t>
      </w:r>
    </w:p>
    <w:p w:rsidR="00C01300" w:rsidRPr="00AE6BE6" w:rsidRDefault="00C01300" w:rsidP="00C013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BE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E6BE6">
        <w:rPr>
          <w:rFonts w:ascii="Times New Roman" w:hAnsi="Times New Roman" w:cs="Times New Roman"/>
          <w:b/>
          <w:sz w:val="28"/>
          <w:szCs w:val="28"/>
        </w:rPr>
        <w:t xml:space="preserve">Шарада як </w:t>
      </w:r>
      <w:proofErr w:type="spellStart"/>
      <w:r w:rsidRPr="00AE6BE6">
        <w:rPr>
          <w:rFonts w:ascii="Times New Roman" w:hAnsi="Times New Roman" w:cs="Times New Roman"/>
          <w:b/>
          <w:sz w:val="28"/>
          <w:szCs w:val="28"/>
        </w:rPr>
        <w:t>засіброзвиткулогіко-математичногоінтелекту</w:t>
      </w:r>
      <w:proofErr w:type="spellEnd"/>
    </w:p>
    <w:p w:rsidR="00C01300" w:rsidRDefault="00C01300" w:rsidP="00C0130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1300" w:rsidRDefault="00C01300" w:rsidP="00C013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C01300" w:rsidRDefault="00C01300" w:rsidP="00C013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Шаради»</w:t>
      </w:r>
    </w:p>
    <w:p w:rsidR="00C01300" w:rsidRPr="00C01300" w:rsidRDefault="00C01300" w:rsidP="00C013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300" w:rsidRDefault="00C01300" w:rsidP="00C01300">
      <w:pPr>
        <w:spacing w:after="16" w:line="267" w:lineRule="auto"/>
        <w:ind w:left="-15" w:right="-2" w:firstLine="69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іє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кладнених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загадок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ад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Pr="00C01300" w:rsidRDefault="00C01300" w:rsidP="00C01300">
      <w:pPr>
        <w:spacing w:after="16" w:line="267" w:lineRule="auto"/>
        <w:ind w:left="-15" w:right="-2" w:firstLine="69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арада -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, як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ібносклас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ів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ен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лад -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еньк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адка. Так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ількамінізагадок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ених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іршован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у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орю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араду. </w:t>
      </w:r>
    </w:p>
    <w:p w:rsidR="00C01300" w:rsidRPr="00C01300" w:rsidRDefault="00C01300" w:rsidP="00C01300">
      <w:pPr>
        <w:spacing w:after="22" w:line="259" w:lineRule="auto"/>
        <w:ind w:left="708"/>
        <w:rPr>
          <w:rFonts w:eastAsiaTheme="minorHAnsi"/>
          <w:lang w:eastAsia="en-US"/>
        </w:rPr>
      </w:pPr>
    </w:p>
    <w:p w:rsidR="00C01300" w:rsidRPr="00C01300" w:rsidRDefault="008C6A50" w:rsidP="00C0130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клад:</w:t>
      </w:r>
    </w:p>
    <w:p w:rsidR="00C01300" w:rsidRPr="008C6A50" w:rsidRDefault="00C01300" w:rsidP="00C0130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усізбирати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8C6A50" w:rsidRDefault="00C01300" w:rsidP="00C0130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C6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6A50">
        <w:rPr>
          <w:rFonts w:ascii="Times New Roman" w:hAnsi="Times New Roman" w:cs="Times New Roman"/>
          <w:sz w:val="28"/>
          <w:szCs w:val="28"/>
        </w:rPr>
        <w:t>іслядощика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ліску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01300" w:rsidRPr="008C6A50" w:rsidRDefault="00C01300" w:rsidP="00C01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А як букву "Г"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відняти</w:t>
      </w:r>
      <w:proofErr w:type="spellEnd"/>
    </w:p>
    <w:p w:rsidR="00C01300" w:rsidRPr="008C6A50" w:rsidRDefault="00C01300" w:rsidP="00C01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плавати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в ставку</w:t>
      </w:r>
      <w:proofErr w:type="gramStart"/>
      <w:r w:rsidRPr="008C6A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1300" w:rsidRDefault="00C0130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(</w:t>
      </w:r>
      <w:proofErr w:type="spellStart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гриби</w:t>
      </w:r>
      <w:proofErr w:type="spellEnd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 - </w:t>
      </w:r>
      <w:proofErr w:type="spellStart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риби</w:t>
      </w:r>
      <w:proofErr w:type="spellEnd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C6A50" w:rsidRPr="00C01300" w:rsidRDefault="008C6A5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val="uk-UA" w:eastAsia="en-US"/>
        </w:rPr>
        <w:t>************</w:t>
      </w:r>
    </w:p>
    <w:p w:rsidR="008C6A50" w:rsidRPr="008C6A50" w:rsidRDefault="00C01300" w:rsidP="008C6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З «К»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нам молоко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густе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1300" w:rsidRPr="008C6A50" w:rsidRDefault="00C01300" w:rsidP="008C6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З «Л» - над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річкою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росте. </w:t>
      </w:r>
    </w:p>
    <w:p w:rsidR="00C01300" w:rsidRDefault="00C0130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Коза – лоза) </w:t>
      </w:r>
    </w:p>
    <w:p w:rsidR="008C6A50" w:rsidRPr="00C01300" w:rsidRDefault="008C6A5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val="uk-UA" w:eastAsia="en-US"/>
        </w:rPr>
        <w:t>************</w:t>
      </w:r>
    </w:p>
    <w:p w:rsidR="008C6A50" w:rsidRPr="008C6A50" w:rsidRDefault="00C01300" w:rsidP="008C6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З «П» на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лобівиступає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1300" w:rsidRPr="008C6A50" w:rsidRDefault="00C01300" w:rsidP="008C6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A50">
        <w:rPr>
          <w:rFonts w:ascii="Times New Roman" w:hAnsi="Times New Roman" w:cs="Times New Roman"/>
          <w:sz w:val="28"/>
          <w:szCs w:val="28"/>
        </w:rPr>
        <w:t xml:space="preserve">З «П»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 враз </w:t>
      </w:r>
      <w:proofErr w:type="spellStart"/>
      <w:r w:rsidRPr="008C6A50">
        <w:rPr>
          <w:rFonts w:ascii="Times New Roman" w:hAnsi="Times New Roman" w:cs="Times New Roman"/>
          <w:sz w:val="28"/>
          <w:szCs w:val="28"/>
        </w:rPr>
        <w:t>піймає</w:t>
      </w:r>
      <w:proofErr w:type="spellEnd"/>
      <w:r w:rsidRPr="008C6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A50" w:rsidRDefault="00C01300" w:rsidP="008C6A5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(</w:t>
      </w:r>
      <w:proofErr w:type="spellStart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Піт</w:t>
      </w:r>
      <w:proofErr w:type="spellEnd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 – </w:t>
      </w:r>
      <w:proofErr w:type="spellStart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кіт</w:t>
      </w:r>
      <w:proofErr w:type="spellEnd"/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C6A50" w:rsidRPr="00C01300" w:rsidRDefault="008C6A50" w:rsidP="008C6A50">
      <w:pPr>
        <w:spacing w:after="24" w:line="259" w:lineRule="auto"/>
        <w:ind w:left="703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 w:eastAsia="en-US"/>
        </w:rPr>
      </w:pPr>
      <w:r w:rsidRPr="008C6A5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 w:eastAsia="en-US"/>
        </w:rPr>
        <w:t>Тепер самостійно розгадайте шараду!</w:t>
      </w:r>
    </w:p>
    <w:p w:rsidR="0088156E" w:rsidRDefault="00C01300" w:rsidP="008C6A50">
      <w:pPr>
        <w:spacing w:after="160" w:line="259" w:lineRule="auto"/>
        <w:ind w:left="703" w:right="538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хлив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нка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д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ні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на. Коли ж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н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» на «З», </w:t>
      </w:r>
    </w:p>
    <w:p w:rsidR="0088156E" w:rsidRDefault="00C01300" w:rsidP="008C6A50">
      <w:pPr>
        <w:spacing w:after="160" w:line="259" w:lineRule="auto"/>
        <w:ind w:left="703" w:right="538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тах 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лісізаку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6A50" w:rsidRDefault="008C6A50" w:rsidP="008C6A50">
      <w:pPr>
        <w:spacing w:after="160" w:line="259" w:lineRule="auto"/>
        <w:ind w:left="703" w:right="5381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–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)</w:t>
      </w: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EA1CCC" w:rsidRDefault="00C01300" w:rsidP="008C6A50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EA1CCC">
        <w:rPr>
          <w:rFonts w:ascii="Times New Roman" w:hAnsi="Times New Roman" w:cs="Times New Roman"/>
          <w:sz w:val="28"/>
          <w:lang w:val="uk-UA"/>
        </w:rPr>
        <w:t xml:space="preserve">С "Ж" він ніччю вилітає  І дітей малих лякає.  </w:t>
      </w:r>
    </w:p>
    <w:p w:rsidR="00C01300" w:rsidRPr="008C6A50" w:rsidRDefault="00C01300" w:rsidP="008C6A50">
      <w:pPr>
        <w:pStyle w:val="a5"/>
        <w:rPr>
          <w:rFonts w:ascii="Times New Roman" w:hAnsi="Times New Roman" w:cs="Times New Roman"/>
          <w:sz w:val="28"/>
        </w:rPr>
      </w:pPr>
      <w:r w:rsidRPr="008C6A50">
        <w:rPr>
          <w:rFonts w:ascii="Times New Roman" w:hAnsi="Times New Roman" w:cs="Times New Roman"/>
          <w:sz w:val="28"/>
        </w:rPr>
        <w:t xml:space="preserve">С "З" </w:t>
      </w:r>
      <w:proofErr w:type="spellStart"/>
      <w:r w:rsidRPr="008C6A50">
        <w:rPr>
          <w:rFonts w:ascii="Times New Roman" w:hAnsi="Times New Roman" w:cs="Times New Roman"/>
          <w:sz w:val="28"/>
        </w:rPr>
        <w:t>стоїтьвін</w:t>
      </w:r>
      <w:proofErr w:type="spellEnd"/>
      <w:r w:rsidRPr="008C6A5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C6A50">
        <w:rPr>
          <w:rFonts w:ascii="Times New Roman" w:hAnsi="Times New Roman" w:cs="Times New Roman"/>
          <w:sz w:val="28"/>
        </w:rPr>
        <w:t>вогні</w:t>
      </w:r>
      <w:proofErr w:type="spellEnd"/>
    </w:p>
    <w:p w:rsidR="0088156E" w:rsidRDefault="00C01300" w:rsidP="008C6A50">
      <w:pPr>
        <w:pStyle w:val="a5"/>
        <w:rPr>
          <w:rFonts w:ascii="Times New Roman" w:hAnsi="Times New Roman" w:cs="Times New Roman"/>
          <w:sz w:val="28"/>
        </w:rPr>
      </w:pPr>
      <w:r w:rsidRPr="008C6A50">
        <w:rPr>
          <w:rFonts w:ascii="Times New Roman" w:hAnsi="Times New Roman" w:cs="Times New Roman"/>
          <w:sz w:val="28"/>
        </w:rPr>
        <w:t xml:space="preserve">Варить кашу </w:t>
      </w:r>
      <w:proofErr w:type="spellStart"/>
      <w:r w:rsidRPr="008C6A50">
        <w:rPr>
          <w:rFonts w:ascii="Times New Roman" w:hAnsi="Times New Roman" w:cs="Times New Roman"/>
          <w:sz w:val="28"/>
        </w:rPr>
        <w:t>й</w:t>
      </w:r>
      <w:proofErr w:type="spellEnd"/>
      <w:r w:rsidRPr="008C6A50">
        <w:rPr>
          <w:rFonts w:ascii="Times New Roman" w:hAnsi="Times New Roman" w:cs="Times New Roman"/>
          <w:sz w:val="28"/>
        </w:rPr>
        <w:t xml:space="preserve"> борщ </w:t>
      </w:r>
      <w:proofErr w:type="spellStart"/>
      <w:r w:rsidRPr="008C6A50">
        <w:rPr>
          <w:rFonts w:ascii="Times New Roman" w:hAnsi="Times New Roman" w:cs="Times New Roman"/>
          <w:sz w:val="28"/>
        </w:rPr>
        <w:t>мені</w:t>
      </w:r>
      <w:proofErr w:type="spellEnd"/>
      <w:r w:rsidRPr="008C6A50">
        <w:rPr>
          <w:rFonts w:ascii="Times New Roman" w:hAnsi="Times New Roman" w:cs="Times New Roman"/>
          <w:sz w:val="28"/>
        </w:rPr>
        <w:t>.</w:t>
      </w:r>
    </w:p>
    <w:p w:rsidR="00C01300" w:rsidRDefault="00C01300" w:rsidP="008C6A50">
      <w:pPr>
        <w:pStyle w:val="a5"/>
        <w:rPr>
          <w:color w:val="00FF00"/>
        </w:rPr>
      </w:pPr>
      <w:r w:rsidRPr="00C01300">
        <w:rPr>
          <w:color w:val="00FF00"/>
        </w:rPr>
        <w:t xml:space="preserve">(- ) </w:t>
      </w:r>
    </w:p>
    <w:p w:rsidR="008C6A50" w:rsidRDefault="008C6A50" w:rsidP="008C6A50">
      <w:pPr>
        <w:pStyle w:val="a5"/>
        <w:rPr>
          <w:color w:val="00FF00"/>
        </w:rPr>
      </w:pP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8C6A50" w:rsidRDefault="00C01300" w:rsidP="008C6A50">
      <w:pPr>
        <w:spacing w:after="24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"С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укт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жесмач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8156E" w:rsidRDefault="00C01300" w:rsidP="008C6A50">
      <w:pPr>
        <w:spacing w:after="24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 "З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дощикзалив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6A50" w:rsidRDefault="008C6A50" w:rsidP="008C6A50">
      <w:pPr>
        <w:spacing w:after="24" w:line="259" w:lineRule="auto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lastRenderedPageBreak/>
        <w:t>(</w:t>
      </w: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 -             </w:t>
      </w: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C01300" w:rsidRPr="00C01300" w:rsidRDefault="00C01300" w:rsidP="008C6A50">
      <w:pPr>
        <w:spacing w:after="160" w:line="259" w:lineRule="auto"/>
        <w:ind w:left="703" w:right="469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8C6A50" w:rsidRPr="00C01300" w:rsidRDefault="008C6A50" w:rsidP="008C6A50">
      <w:pPr>
        <w:spacing w:after="24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01300" w:rsidRPr="00C01300" w:rsidRDefault="00C01300" w:rsidP="008C6A50">
      <w:pPr>
        <w:pStyle w:val="a3"/>
        <w:tabs>
          <w:tab w:val="left" w:pos="5898"/>
        </w:tabs>
        <w:spacing w:after="0"/>
        <w:ind w:left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й "Г"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ийптах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ревісидж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6A50" w:rsidRDefault="00C01300" w:rsidP="008C6A50">
      <w:pPr>
        <w:spacing w:after="24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буквой "К" -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іцнийнапі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88156E" w:rsidRDefault="00C01300" w:rsidP="008C6A50">
      <w:pPr>
        <w:spacing w:after="24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Бадьорим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и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ж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6A50" w:rsidRPr="00C01300" w:rsidRDefault="008C6A50" w:rsidP="008C6A50">
      <w:pPr>
        <w:spacing w:after="24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- ) </w:t>
      </w:r>
    </w:p>
    <w:p w:rsid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01300" w:rsidRPr="00C0130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8C6A5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С" у мене борщ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’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C01300" w:rsidRPr="00C01300" w:rsidRDefault="00C01300" w:rsidP="008C6A50">
      <w:pPr>
        <w:spacing w:after="160" w:line="259" w:lineRule="auto"/>
        <w:ind w:left="703" w:right="519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Ш" проходу 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Ловить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іт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щодн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чмаленькадуж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.</w:t>
      </w:r>
    </w:p>
    <w:p w:rsidR="008C6A50" w:rsidRDefault="00C01300" w:rsidP="008C6A50">
      <w:pPr>
        <w:spacing w:after="160" w:line="259" w:lineRule="auto"/>
        <w:ind w:left="703" w:right="5981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- ) </w:t>
      </w: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8C6A50">
      <w:pPr>
        <w:spacing w:after="160" w:line="259" w:lineRule="auto"/>
        <w:ind w:left="703" w:right="598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"З" пасусь я 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ор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 мене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жкичимал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іно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иму для мене  З "С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сятькосар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1300" w:rsidRDefault="008C6A5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 - ) </w:t>
      </w:r>
    </w:p>
    <w:p w:rsid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C6A50" w:rsidRPr="00C0130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Д" 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одна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Б"-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бов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вина.  </w:t>
      </w:r>
    </w:p>
    <w:p w:rsidR="008C6A50" w:rsidRDefault="00C01300" w:rsidP="00C01300">
      <w:pPr>
        <w:spacing w:after="160" w:line="259" w:lineRule="auto"/>
        <w:ind w:left="703" w:right="4745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( - )</w:t>
      </w: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47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варин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дик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ю "Б",  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ю "З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оду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бе.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шу вари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борщ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пец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відгадає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 То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ц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!  </w:t>
      </w:r>
    </w:p>
    <w:p w:rsidR="008C6A50" w:rsidRDefault="00C01300" w:rsidP="00C01300">
      <w:pPr>
        <w:spacing w:after="160" w:line="259" w:lineRule="auto"/>
        <w:ind w:left="703" w:right="5834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( - )</w:t>
      </w:r>
    </w:p>
    <w:p w:rsidR="008C6A50" w:rsidRPr="008C6A50" w:rsidRDefault="008C6A50" w:rsidP="008C6A50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**************</w:t>
      </w:r>
    </w:p>
    <w:p w:rsidR="00C01300" w:rsidRPr="00C01300" w:rsidRDefault="00C01300" w:rsidP="00C01300">
      <w:pPr>
        <w:spacing w:after="160" w:line="259" w:lineRule="auto"/>
        <w:ind w:left="703" w:right="58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Ш"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ірк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колю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М" я чистоту люблю. 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- 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М"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літкурозквіта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Л"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ігтіприкраша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Р" я 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ічц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живаю.  </w:t>
      </w:r>
    </w:p>
    <w:p w:rsidR="0088156E" w:rsidRDefault="0088156E" w:rsidP="00C01300">
      <w:pPr>
        <w:spacing w:after="160" w:line="259" w:lineRule="auto"/>
        <w:ind w:left="703" w:right="5444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–           -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544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й "Й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пір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клею,  З "Н"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ю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ею.  </w:t>
      </w:r>
    </w:p>
    <w:p w:rsidR="0088156E" w:rsidRDefault="0088156E" w:rsidP="00C01300">
      <w:pPr>
        <w:spacing w:after="160" w:line="259" w:lineRule="auto"/>
        <w:ind w:left="703" w:right="5624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   -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)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562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й "Г" мене 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гр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йзаб’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рота. 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ой "В" живу 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 мене там робота. 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-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513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буквой "С" я злак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мач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Якорис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ив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К "С"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’як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авлю знак –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Лютийз’явитьсяхижак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     -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88156E" w:rsidRDefault="00C01300" w:rsidP="00C01300">
      <w:pPr>
        <w:spacing w:after="160" w:line="259" w:lineRule="auto"/>
        <w:ind w:left="703" w:right="477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«К» на клумбах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цвіта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без «К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е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саю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–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00FF00"/>
          <w:sz w:val="28"/>
          <w:szCs w:val="28"/>
          <w:lang w:val="uk-UA" w:eastAsia="en-US"/>
        </w:rPr>
        <w:t>,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 «Р» трав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мив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 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їїстин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8156E" w:rsidRDefault="0088156E" w:rsidP="00C01300">
      <w:pPr>
        <w:spacing w:after="160" w:line="259" w:lineRule="auto"/>
        <w:ind w:left="703" w:right="4989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–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498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і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візьме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, Великий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щвпадераптово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Як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ільк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» на «С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ін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рев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устріне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  – 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гийніс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л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ю, </w:t>
      </w:r>
    </w:p>
    <w:p w:rsidR="00C01300" w:rsidRPr="00C01300" w:rsidRDefault="00C01300" w:rsidP="00C01300">
      <w:pPr>
        <w:spacing w:after="160" w:line="259" w:lineRule="auto"/>
        <w:ind w:left="703" w:right="51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літкувсім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м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уля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 складам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нимісц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нематимешім’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–  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46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ітк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раз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знаєт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 –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Ясильнийвітер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ев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н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клад «КИ» допишете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інц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одківийдутькорінц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8156E" w:rsidRDefault="0088156E" w:rsidP="00C01300">
      <w:pPr>
        <w:spacing w:after="160" w:line="259" w:lineRule="auto"/>
        <w:ind w:left="703" w:right="4349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  –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434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і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ший склад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мач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ас, Пили у спеку, </w:t>
      </w:r>
      <w:proofErr w:type="spellStart"/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щ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spellEnd"/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. 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лад, признаюсь я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то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івчинкиім'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гадалиціл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Думать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 Росте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и</w:t>
      </w:r>
      <w:proofErr w:type="spellEnd"/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8156E" w:rsidRDefault="0088156E" w:rsidP="00C01300">
      <w:pPr>
        <w:spacing w:after="160" w:line="259" w:lineRule="auto"/>
        <w:ind w:left="703" w:right="5688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 –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568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житий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ікРахуєкожнийчоловік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 доточу, І по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иніпотеч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lastRenderedPageBreak/>
        <w:t xml:space="preserve">(             –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**************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–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бкасрібнаіз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ка. </w:t>
      </w:r>
    </w:p>
    <w:p w:rsidR="00C01300" w:rsidRPr="00C01300" w:rsidRDefault="00C01300" w:rsidP="00C01300">
      <w:pPr>
        <w:spacing w:after="160" w:line="259" w:lineRule="auto"/>
        <w:ind w:left="703" w:right="519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і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ідстав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у «К» І 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дамс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ст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од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коло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«М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ін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кву «К» -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н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м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леться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ка. </w:t>
      </w:r>
    </w:p>
    <w:p w:rsidR="0088156E" w:rsidRDefault="0088156E" w:rsidP="00C01300">
      <w:pPr>
        <w:spacing w:after="160" w:line="259" w:lineRule="auto"/>
        <w:ind w:left="703" w:right="5978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–         –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59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И" я плаваю 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І" ловлю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ише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ор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-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«К» дерев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щає</w:t>
      </w:r>
      <w:proofErr w:type="spellEnd"/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 на них во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жд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«Н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іряткозаховає</w:t>
      </w:r>
      <w:proofErr w:type="spellEnd"/>
    </w:p>
    <w:p w:rsidR="00C01300" w:rsidRPr="00C01300" w:rsidRDefault="00C01300" w:rsidP="00C01300">
      <w:pPr>
        <w:spacing w:after="16" w:line="267" w:lineRule="auto"/>
        <w:ind w:left="708" w:right="5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 треб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бід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-з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мари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игляд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 Шапк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ніжну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д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8156E" w:rsidRDefault="0088156E" w:rsidP="00C01300">
      <w:pPr>
        <w:spacing w:after="160" w:line="259" w:lineRule="auto"/>
        <w:ind w:left="703" w:right="5844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–           –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88156E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88156E" w:rsidRPr="00C01300" w:rsidRDefault="00C01300" w:rsidP="0088156E">
      <w:pPr>
        <w:spacing w:after="160" w:line="259" w:lineRule="auto"/>
        <w:ind w:left="703" w:right="584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ї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тах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ід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йогогойд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«Г» на «Б»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ни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ірятком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ми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:rsidR="00C01300" w:rsidRDefault="00C0130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– 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продукт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чнокислий</w:t>
      </w:r>
      <w:proofErr w:type="spellEnd"/>
    </w:p>
    <w:p w:rsidR="00C01300" w:rsidRPr="00C01300" w:rsidRDefault="00C01300" w:rsidP="00C01300">
      <w:pPr>
        <w:spacing w:after="160" w:line="259" w:lineRule="auto"/>
        <w:ind w:left="703" w:right="50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І для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сіх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дей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ни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ню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«М» я «</w:t>
      </w: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-  Ста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нимсвіт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сь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– 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марявінвиліт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в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івогоньпал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01300" w:rsidRPr="00C01300" w:rsidRDefault="00C01300" w:rsidP="00C01300">
      <w:pPr>
        <w:spacing w:after="160" w:line="259" w:lineRule="auto"/>
        <w:ind w:left="703" w:right="415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то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м "Д" на "Р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ни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та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істомвін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C0130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- 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 w:right="481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К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ня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, "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да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та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ка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вча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.  "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на "К" як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іни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Буде н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ймахжи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1300" w:rsidRDefault="00C01300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>(</w:t>
      </w:r>
      <w:r w:rsidR="0088156E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-            </w:t>
      </w:r>
      <w:r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д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і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літ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квіток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ктар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бирає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Дж"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ітер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, -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Вми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одягжерти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 -) </w:t>
      </w:r>
    </w:p>
    <w:p w:rsidR="0088156E" w:rsidRPr="00C01300" w:rsidRDefault="0088156E" w:rsidP="0088156E">
      <w:pPr>
        <w:spacing w:after="160" w:line="259" w:lineRule="auto"/>
        <w:ind w:left="703" w:right="5381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**************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"О" - мене не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ічаєт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чщодняпереступаєте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:rsidR="00C01300" w:rsidRPr="00C01300" w:rsidRDefault="00C01300" w:rsidP="00C01300">
      <w:pPr>
        <w:spacing w:after="160" w:line="259" w:lineRule="auto"/>
        <w:ind w:left="703" w:right="45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П" -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ітять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аз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хлоп'ята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уваюлиш</w:t>
      </w:r>
      <w:proofErr w:type="spellEnd"/>
      <w:r w:rsidRPr="00C01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вята. </w:t>
      </w:r>
    </w:p>
    <w:p w:rsidR="00C01300" w:rsidRDefault="0088156E" w:rsidP="00C01300">
      <w:pPr>
        <w:spacing w:after="24" w:line="259" w:lineRule="auto"/>
        <w:ind w:left="703"/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(          -               </w:t>
      </w:r>
      <w:r w:rsidR="00C01300" w:rsidRPr="00C01300">
        <w:rPr>
          <w:rFonts w:ascii="Times New Roman" w:eastAsiaTheme="minorHAnsi" w:hAnsi="Times New Roman" w:cs="Times New Roman"/>
          <w:color w:val="00FF00"/>
          <w:sz w:val="28"/>
          <w:szCs w:val="28"/>
          <w:lang w:eastAsia="en-US"/>
        </w:rPr>
        <w:t xml:space="preserve">) </w:t>
      </w:r>
    </w:p>
    <w:p w:rsidR="00C01300" w:rsidRPr="00C01300" w:rsidRDefault="00C01300" w:rsidP="00C01300">
      <w:pPr>
        <w:spacing w:after="14" w:line="259" w:lineRule="auto"/>
        <w:ind w:left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1300" w:rsidRPr="003B25DC" w:rsidRDefault="00C01300" w:rsidP="00C01300">
      <w:pPr>
        <w:pStyle w:val="a3"/>
        <w:tabs>
          <w:tab w:val="left" w:pos="5898"/>
        </w:tabs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B25D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машнє завдання.</w:t>
      </w:r>
    </w:p>
    <w:p w:rsidR="00C01300" w:rsidRPr="003B25DC" w:rsidRDefault="0088156E" w:rsidP="00C013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ше завдання відгадати шараду та</w:t>
      </w:r>
      <w:r w:rsidR="00C01300">
        <w:rPr>
          <w:rFonts w:ascii="Times New Roman" w:hAnsi="Times New Roman" w:cs="Times New Roman"/>
          <w:sz w:val="28"/>
          <w:szCs w:val="28"/>
          <w:lang w:val="uk-UA"/>
        </w:rPr>
        <w:t xml:space="preserve"> надіс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C01300" w:rsidRPr="003B25D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01300" w:rsidRPr="003B25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лектронну адресу</w:t>
      </w:r>
      <w:hyperlink r:id="rId5" w:history="1">
        <w:r w:rsidR="00C01300" w:rsidRPr="0088156E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uk-UA"/>
          </w:rPr>
          <w:t>melnyk_olha@szosh14.kr.ua</w:t>
        </w:r>
      </w:hyperlink>
    </w:p>
    <w:p w:rsidR="00C01300" w:rsidRPr="00C01300" w:rsidRDefault="00C01300" w:rsidP="00C0130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4C68" w:rsidRPr="00C01300" w:rsidRDefault="00334C68">
      <w:pPr>
        <w:rPr>
          <w:lang w:val="uk-UA"/>
        </w:rPr>
      </w:pPr>
    </w:p>
    <w:sectPr w:rsidR="00334C68" w:rsidRPr="00C01300" w:rsidSect="00E6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300"/>
    <w:rsid w:val="00334C68"/>
    <w:rsid w:val="005C2E97"/>
    <w:rsid w:val="0088156E"/>
    <w:rsid w:val="008C6A50"/>
    <w:rsid w:val="00C01300"/>
    <w:rsid w:val="00E63320"/>
    <w:rsid w:val="00EA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3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1300"/>
    <w:rPr>
      <w:color w:val="0563C1" w:themeColor="hyperlink"/>
      <w:u w:val="single"/>
    </w:rPr>
  </w:style>
  <w:style w:type="paragraph" w:styleId="a5">
    <w:name w:val="No Spacing"/>
    <w:uiPriority w:val="1"/>
    <w:qFormat/>
    <w:rsid w:val="00C013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nyk_olha@szosh14.kr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98AB-203F-4BEB-8449-83355B8A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джан</dc:creator>
  <cp:keywords/>
  <dc:description/>
  <cp:lastModifiedBy>Admin</cp:lastModifiedBy>
  <cp:revision>2</cp:revision>
  <dcterms:created xsi:type="dcterms:W3CDTF">2020-04-08T19:14:00Z</dcterms:created>
  <dcterms:modified xsi:type="dcterms:W3CDTF">2020-04-08T19:14:00Z</dcterms:modified>
</cp:coreProperties>
</file>